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47FFE" w14:textId="61D4A012" w:rsidR="00347333" w:rsidRDefault="00347333" w:rsidP="00347333">
      <w:pPr>
        <w:pStyle w:val="NormlWeb"/>
        <w:jc w:val="right"/>
      </w:pPr>
      <w:r>
        <w:t xml:space="preserve">1. melléklet a </w:t>
      </w:r>
      <w:r w:rsidR="005F2C12">
        <w:t>8/</w:t>
      </w:r>
      <w:r>
        <w:t>2017.(</w:t>
      </w:r>
      <w:r w:rsidR="005F2C12">
        <w:t>IX</w:t>
      </w:r>
      <w:r w:rsidR="002C2F8E">
        <w:t>.</w:t>
      </w:r>
      <w:r w:rsidR="005F2C12">
        <w:t>01</w:t>
      </w:r>
      <w:r>
        <w:t>.) önkormányzati rendelethez</w:t>
      </w:r>
    </w:p>
    <w:p w14:paraId="5A9F2324" w14:textId="77777777" w:rsidR="00347333" w:rsidRDefault="00347333" w:rsidP="00347333">
      <w:pPr>
        <w:pStyle w:val="NormlWeb"/>
      </w:pPr>
    </w:p>
    <w:p w14:paraId="2613FD30" w14:textId="77777777" w:rsidR="00347333" w:rsidRDefault="00347333" w:rsidP="00347333">
      <w:pPr>
        <w:pStyle w:val="NormlWeb"/>
        <w:jc w:val="center"/>
      </w:pPr>
      <w:r>
        <w:t>A képviselő-testület által átruházott hatáskörök</w:t>
      </w:r>
    </w:p>
    <w:p w14:paraId="67E4DD7F" w14:textId="77777777" w:rsidR="00347333" w:rsidRDefault="00347333" w:rsidP="00347333">
      <w:pPr>
        <w:pStyle w:val="NormlWeb"/>
        <w:jc w:val="center"/>
      </w:pPr>
      <w:r>
        <w:t>a) A polgármesterre átruházott hatáskörök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5821"/>
      </w:tblGrid>
      <w:tr w:rsidR="00347333" w14:paraId="7C633B58" w14:textId="77777777" w:rsidTr="00C74678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240C7" w14:textId="77777777" w:rsidR="00347333" w:rsidRDefault="00347333" w:rsidP="00C74678">
            <w:pPr>
              <w:pStyle w:val="NormlWeb"/>
              <w:jc w:val="center"/>
            </w:pP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C04DC" w14:textId="77777777" w:rsidR="00347333" w:rsidRDefault="00347333" w:rsidP="00C74678">
            <w:pPr>
              <w:pStyle w:val="NormlWeb"/>
              <w:jc w:val="center"/>
            </w:pPr>
            <w:r>
              <w:t>A</w:t>
            </w:r>
          </w:p>
        </w:tc>
      </w:tr>
      <w:tr w:rsidR="00347333" w14:paraId="2BEA4419" w14:textId="77777777" w:rsidTr="00C74678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88D7E" w14:textId="77777777" w:rsidR="00347333" w:rsidRDefault="00347333" w:rsidP="00C74678">
            <w:pPr>
              <w:pStyle w:val="NormlWeb"/>
              <w:jc w:val="center"/>
            </w:pP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8CB41" w14:textId="77777777" w:rsidR="00347333" w:rsidRDefault="00347333" w:rsidP="00C74678">
            <w:pPr>
              <w:pStyle w:val="NormlWeb"/>
              <w:jc w:val="center"/>
            </w:pPr>
            <w:r>
              <w:t>Átruházott hatáskör megnevezése</w:t>
            </w:r>
          </w:p>
        </w:tc>
      </w:tr>
      <w:tr w:rsidR="00347333" w14:paraId="4EDECA30" w14:textId="77777777" w:rsidTr="00C74678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3317F" w14:textId="77777777" w:rsidR="00347333" w:rsidRDefault="00347333" w:rsidP="00C74678">
            <w:pPr>
              <w:pStyle w:val="NormlWeb"/>
              <w:jc w:val="center"/>
            </w:pPr>
            <w:r>
              <w:t>1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EBABE" w14:textId="77777777" w:rsidR="00347333" w:rsidRDefault="00347333" w:rsidP="00C74678">
            <w:pPr>
              <w:pStyle w:val="NormlWeb"/>
            </w:pPr>
            <w:r>
              <w:t>Jóváhagyja a közbeszerzési szabályzatot, az éves közbeszerzési tervet, dönt azok esetleges módosításáról, jogszabály eltérő rendelkezése hiányában a közbeszerzési eljárás felelősségi rendjének megfelelően döntést hoz a közbeszerzési eljárásban az ajánlatkéréstől a szerződéskötésig.</w:t>
            </w:r>
          </w:p>
        </w:tc>
      </w:tr>
      <w:tr w:rsidR="00347333" w:rsidRPr="00806803" w14:paraId="6B5BD3BB" w14:textId="77777777" w:rsidTr="00C74678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F71FF" w14:textId="77777777" w:rsidR="00347333" w:rsidRPr="00806803" w:rsidRDefault="00347333" w:rsidP="00C74678">
            <w:pPr>
              <w:pStyle w:val="NormlWeb"/>
              <w:jc w:val="center"/>
            </w:pPr>
            <w:r>
              <w:t>2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52652" w14:textId="77777777" w:rsidR="00347333" w:rsidRPr="00806803" w:rsidRDefault="00347333" w:rsidP="00C74678">
            <w:pPr>
              <w:pStyle w:val="NormlWeb"/>
            </w:pPr>
            <w:r w:rsidRPr="00806803">
              <w:t>Eljár a helyi környezet védelméről, a közterületek és ingatlanok tisztántartásáról és a települési szilárd hulladékkal kapcsolatos közszolgáltatásról szóló5/2004.(IV.29.) önkormányzati rendelet 5. § szerinti ügyben.</w:t>
            </w:r>
          </w:p>
        </w:tc>
      </w:tr>
      <w:tr w:rsidR="00347333" w14:paraId="53839AB6" w14:textId="77777777" w:rsidTr="00C74678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692C3" w14:textId="77777777" w:rsidR="00347333" w:rsidRDefault="00347333" w:rsidP="00C74678">
            <w:pPr>
              <w:pStyle w:val="NormlWeb"/>
              <w:jc w:val="center"/>
            </w:pPr>
            <w:r>
              <w:t>3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916FD" w14:textId="77777777" w:rsidR="00347333" w:rsidRPr="00CC057C" w:rsidRDefault="00347333" w:rsidP="00C74678">
            <w:pPr>
              <w:pStyle w:val="NormlWeb"/>
            </w:pPr>
            <w:r w:rsidRPr="00CC057C">
              <w:t>Eljár az önkormányzat jelképeinek használatával kapcsolatos önkormányzati hatósági ügyben az önkormányzat jelképeiről szóló önkormányzati rendeletben foglaltaknak megfelelően</w:t>
            </w:r>
          </w:p>
        </w:tc>
      </w:tr>
      <w:tr w:rsidR="00347333" w14:paraId="620ECAB5" w14:textId="77777777" w:rsidTr="00C74678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317CC" w14:textId="77777777" w:rsidR="00347333" w:rsidRDefault="00347333" w:rsidP="00C74678">
            <w:pPr>
              <w:pStyle w:val="NormlWeb"/>
              <w:jc w:val="center"/>
            </w:pPr>
            <w:r>
              <w:t>4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4EB97" w14:textId="77777777" w:rsidR="00347333" w:rsidRDefault="00347333" w:rsidP="00C74678">
            <w:pPr>
              <w:pStyle w:val="NormlWeb"/>
            </w:pPr>
            <w:r>
              <w:t>Eljár a szociális és gyermekvédelmi ellátások helyi szabályairól szóló önkormányzati rendeletben átruházott ügyekben.</w:t>
            </w:r>
          </w:p>
        </w:tc>
      </w:tr>
      <w:tr w:rsidR="00347333" w14:paraId="0CA1E39A" w14:textId="77777777" w:rsidTr="00C74678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36D33" w14:textId="77777777" w:rsidR="00347333" w:rsidRDefault="00347333" w:rsidP="00C74678">
            <w:pPr>
              <w:pStyle w:val="NormlWeb"/>
              <w:jc w:val="center"/>
            </w:pPr>
            <w:r>
              <w:t>5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12981" w14:textId="77777777" w:rsidR="00347333" w:rsidRDefault="00347333" w:rsidP="00C74678">
            <w:pPr>
              <w:pStyle w:val="NormlWeb"/>
            </w:pPr>
            <w:r>
              <w:t>Eljár az önkormányzat éves költségvetési rendeletében átruházott ügyekben.</w:t>
            </w:r>
          </w:p>
        </w:tc>
      </w:tr>
      <w:tr w:rsidR="00347333" w14:paraId="1CB71BF1" w14:textId="77777777" w:rsidTr="00C74678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54517" w14:textId="77777777" w:rsidR="00347333" w:rsidRDefault="00347333" w:rsidP="00C74678">
            <w:pPr>
              <w:pStyle w:val="NormlWeb"/>
              <w:jc w:val="center"/>
            </w:pPr>
            <w:r>
              <w:t>6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85B66" w14:textId="77777777" w:rsidR="00347333" w:rsidRPr="00331598" w:rsidRDefault="00347333" w:rsidP="00C74678">
            <w:pPr>
              <w:pStyle w:val="NormlWeb"/>
            </w:pPr>
            <w:r w:rsidRPr="00331598">
              <w:t>Eljár az önkormányzat vagyonáról szóló önkormányzati rendeletben átruházott ügyekben</w:t>
            </w:r>
          </w:p>
        </w:tc>
      </w:tr>
      <w:tr w:rsidR="00347333" w14:paraId="1A2351AA" w14:textId="77777777" w:rsidTr="00C74678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7B5C2" w14:textId="77777777" w:rsidR="00347333" w:rsidRDefault="00347333" w:rsidP="00C74678">
            <w:pPr>
              <w:pStyle w:val="NormlWeb"/>
              <w:jc w:val="center"/>
            </w:pPr>
            <w:r>
              <w:t>7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498B6" w14:textId="77777777" w:rsidR="00347333" w:rsidRDefault="00347333" w:rsidP="00C74678">
            <w:pPr>
              <w:pStyle w:val="NormlWeb"/>
            </w:pPr>
            <w:r>
              <w:t>Gondoskodik a közterület tisztántartásáról és lomtalanítási akciókkal kapcsolatos feladatok ellátásáról.</w:t>
            </w:r>
          </w:p>
        </w:tc>
      </w:tr>
      <w:tr w:rsidR="00347333" w14:paraId="5B7A0A5A" w14:textId="77777777" w:rsidTr="00C74678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0AE8A" w14:textId="77777777" w:rsidR="00347333" w:rsidRDefault="00347333" w:rsidP="00C74678">
            <w:pPr>
              <w:pStyle w:val="NormlWeb"/>
              <w:jc w:val="center"/>
            </w:pPr>
            <w:r>
              <w:t>8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4BE6C" w14:textId="77777777" w:rsidR="00347333" w:rsidRDefault="00347333" w:rsidP="00C74678">
            <w:pPr>
              <w:pStyle w:val="NormlWeb"/>
            </w:pPr>
            <w:r>
              <w:t>Gondoskodik a település belterületén a kóbor állatok befogásáról.</w:t>
            </w:r>
          </w:p>
        </w:tc>
      </w:tr>
      <w:tr w:rsidR="00347333" w14:paraId="7C37A258" w14:textId="77777777" w:rsidTr="00C74678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C05B8" w14:textId="77777777" w:rsidR="00347333" w:rsidRPr="00806803" w:rsidRDefault="00347333" w:rsidP="00C74678">
            <w:pPr>
              <w:pStyle w:val="NormlWeb"/>
              <w:jc w:val="center"/>
            </w:pPr>
            <w:r>
              <w:t>9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45AAE" w14:textId="77777777" w:rsidR="00347333" w:rsidRPr="00806803" w:rsidRDefault="00347333" w:rsidP="00C74678">
            <w:pPr>
              <w:pStyle w:val="NormlWeb"/>
            </w:pPr>
            <w:r w:rsidRPr="00806803">
              <w:t>Gondoskodik arról, hogy a közút a biztonságos közlekedésre alkalmas, közvetlen környezete esztétikus és kulturált legyen. Eljár a közút mellett, kijelölt pihenőhelyen vagy várakozóhelyen elhelyezett, nem utasforgalomból származó hulladék ügyében. Tájékoztatást nyújt a közlekedésben részvevőknek, fogadja a közutak üzemeltetésével kapcsolatos, a forgalom biztonságát érintő bejelentéseket</w:t>
            </w:r>
          </w:p>
        </w:tc>
      </w:tr>
      <w:tr w:rsidR="00347333" w14:paraId="7C600797" w14:textId="77777777" w:rsidTr="00C74678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C01B3" w14:textId="77777777" w:rsidR="00347333" w:rsidRDefault="00347333" w:rsidP="00C74678">
            <w:pPr>
              <w:pStyle w:val="NormlWeb"/>
              <w:jc w:val="center"/>
            </w:pPr>
            <w:r>
              <w:t>10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A3A6B" w14:textId="77777777" w:rsidR="00347333" w:rsidRDefault="00347333" w:rsidP="00C74678">
            <w:pPr>
              <w:pStyle w:val="NormlWeb"/>
            </w:pPr>
            <w:r>
              <w:t xml:space="preserve">Elvégzi vagy elvégezteti a közlekedés biztonsága vagy a közút állaga érdekében halasztást nem tűrő közútkezelői munkákat. A közút kezelőjeként felszólítja és kötelezi a közúti közlekedésről szóló törvényben és végrehajtási rendeletében előírtakat tevékenységével vagy mulasztásával </w:t>
            </w:r>
            <w:r>
              <w:lastRenderedPageBreak/>
              <w:t>megszegő személyeket, indokolt esetben kezdeményezi a közlekedési hatóság eljárását. Kijavíttatja a közút megrongálódását, gondoskodik a közút tisztántartásáról, a hó eltakarításáról, továbbá az út síkossága elleni védekezésről.</w:t>
            </w:r>
          </w:p>
        </w:tc>
      </w:tr>
      <w:tr w:rsidR="00347333" w14:paraId="3461E5FF" w14:textId="77777777" w:rsidTr="00C74678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01B34" w14:textId="77777777" w:rsidR="00347333" w:rsidRPr="00806803" w:rsidRDefault="00347333" w:rsidP="00C74678">
            <w:pPr>
              <w:pStyle w:val="NormlWeb"/>
              <w:jc w:val="center"/>
            </w:pPr>
            <w:r w:rsidRPr="00806803">
              <w:lastRenderedPageBreak/>
              <w:t>1</w:t>
            </w:r>
            <w:r>
              <w:t>1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04A60" w14:textId="77777777" w:rsidR="00347333" w:rsidRPr="00331598" w:rsidRDefault="00347333" w:rsidP="00C74678">
            <w:pPr>
              <w:pStyle w:val="NormlWeb"/>
            </w:pPr>
            <w:r w:rsidRPr="00331598">
              <w:t>Indokolt esetben gondoskodik a közút lezárásáról vagy forgalmának korlátozásáról (eltereléséről)</w:t>
            </w:r>
          </w:p>
        </w:tc>
      </w:tr>
      <w:tr w:rsidR="00347333" w:rsidRPr="002E63F2" w14:paraId="2842A3AF" w14:textId="77777777" w:rsidTr="00C74678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1260E" w14:textId="77777777" w:rsidR="00347333" w:rsidRPr="0026286F" w:rsidRDefault="00347333" w:rsidP="00C74678">
            <w:pPr>
              <w:pStyle w:val="NormlWeb"/>
              <w:jc w:val="center"/>
            </w:pPr>
            <w:r w:rsidRPr="0026286F">
              <w:t>1</w:t>
            </w:r>
            <w:r>
              <w:t>2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DA653" w14:textId="77777777" w:rsidR="00347333" w:rsidRPr="00331598" w:rsidRDefault="00347333" w:rsidP="00C74678">
            <w:pPr>
              <w:pStyle w:val="NormlWeb"/>
            </w:pPr>
            <w:r w:rsidRPr="00331598">
              <w:t>Hatósági eljárásokban nyilatkozattételre jogosult, amennyiben az önkormányzat, a képviselő-testület (úgy is, mint építtető, közútkezelő, közmű-kezelő) ügyfélnek minősül</w:t>
            </w:r>
          </w:p>
        </w:tc>
      </w:tr>
      <w:tr w:rsidR="00347333" w:rsidRPr="002E63F2" w14:paraId="57138331" w14:textId="77777777" w:rsidTr="00C74678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E28C6" w14:textId="77777777" w:rsidR="00347333" w:rsidRPr="0026286F" w:rsidRDefault="00347333" w:rsidP="00C74678">
            <w:pPr>
              <w:pStyle w:val="NormlWeb"/>
            </w:pPr>
            <w:r>
              <w:t>13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EF040" w14:textId="77777777" w:rsidR="00347333" w:rsidRPr="00331598" w:rsidRDefault="00347333" w:rsidP="00C74678">
            <w:pPr>
              <w:pStyle w:val="NormlWeb"/>
            </w:pPr>
            <w:r>
              <w:t xml:space="preserve"> Dönt a közterület-használati engedély kiadásáról.</w:t>
            </w:r>
          </w:p>
        </w:tc>
      </w:tr>
    </w:tbl>
    <w:p w14:paraId="229CD4A1" w14:textId="77777777" w:rsidR="00347333" w:rsidRDefault="00347333" w:rsidP="00347333">
      <w:pPr>
        <w:pStyle w:val="NormlWeb"/>
      </w:pPr>
    </w:p>
    <w:p w14:paraId="7595F88E" w14:textId="77777777" w:rsidR="00347333" w:rsidRDefault="00347333" w:rsidP="00347333">
      <w:pPr>
        <w:pStyle w:val="NormlWeb"/>
        <w:jc w:val="center"/>
      </w:pPr>
      <w:r>
        <w:t>b) A jegyzőre átruházott hatáskörök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5760"/>
      </w:tblGrid>
      <w:tr w:rsidR="00347333" w14:paraId="6217937F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D5826" w14:textId="77777777" w:rsidR="00347333" w:rsidRDefault="00347333" w:rsidP="00C74678">
            <w:pPr>
              <w:pStyle w:val="NormlWeb"/>
              <w:jc w:val="center"/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B6753" w14:textId="77777777" w:rsidR="00347333" w:rsidRDefault="00347333" w:rsidP="00C74678">
            <w:pPr>
              <w:pStyle w:val="NormlWeb"/>
              <w:jc w:val="center"/>
            </w:pPr>
            <w:r>
              <w:t>A</w:t>
            </w:r>
          </w:p>
        </w:tc>
      </w:tr>
      <w:tr w:rsidR="00347333" w14:paraId="192429ED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25FC1" w14:textId="77777777" w:rsidR="00347333" w:rsidRDefault="00347333" w:rsidP="00C74678">
            <w:pPr>
              <w:pStyle w:val="NormlWeb"/>
              <w:jc w:val="center"/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0492D" w14:textId="77777777" w:rsidR="00347333" w:rsidRDefault="00347333" w:rsidP="00C74678">
            <w:pPr>
              <w:pStyle w:val="NormlWeb"/>
              <w:jc w:val="center"/>
            </w:pPr>
            <w:r>
              <w:t>Átruházott hatáskör megnevezése</w:t>
            </w:r>
          </w:p>
        </w:tc>
      </w:tr>
      <w:tr w:rsidR="00347333" w14:paraId="09EC9003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93620" w14:textId="77777777" w:rsidR="00347333" w:rsidRDefault="00347333" w:rsidP="00C74678">
            <w:pPr>
              <w:pStyle w:val="NormlWeb"/>
              <w:jc w:val="center"/>
            </w:pPr>
            <w: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E38FA" w14:textId="77777777" w:rsidR="00347333" w:rsidRDefault="00347333" w:rsidP="00C74678">
            <w:pPr>
              <w:pStyle w:val="NormlWeb"/>
            </w:pPr>
            <w:r>
              <w:t>Ellátja a helyi közutak adatainak nyilvántartásával kapcsolatos közútkezelői feladatokat.</w:t>
            </w:r>
          </w:p>
        </w:tc>
      </w:tr>
      <w:tr w:rsidR="00347333" w14:paraId="1DC87C31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D779D" w14:textId="77777777" w:rsidR="00347333" w:rsidRDefault="00347333" w:rsidP="00C74678">
            <w:pPr>
              <w:pStyle w:val="NormlWeb"/>
              <w:jc w:val="center"/>
            </w:pPr>
            <w: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2A88A" w14:textId="77777777" w:rsidR="00347333" w:rsidRDefault="00347333" w:rsidP="00C74678">
            <w:pPr>
              <w:pStyle w:val="NormlWeb"/>
            </w:pPr>
            <w:r>
              <w:t>Megállapítja a házszámokat.</w:t>
            </w:r>
          </w:p>
        </w:tc>
      </w:tr>
    </w:tbl>
    <w:p w14:paraId="2F513746" w14:textId="77777777" w:rsidR="00347333" w:rsidRDefault="00347333" w:rsidP="00347333">
      <w:pPr>
        <w:pStyle w:val="NormlWeb"/>
      </w:pPr>
    </w:p>
    <w:p w14:paraId="59C2393E" w14:textId="77777777" w:rsidR="00347333" w:rsidRDefault="00347333" w:rsidP="00347333">
      <w:pPr>
        <w:pStyle w:val="NormlWeb"/>
        <w:jc w:val="center"/>
      </w:pPr>
      <w:r>
        <w:t>c) Társulásra átruházott hatáskörök</w:t>
      </w:r>
    </w:p>
    <w:p w14:paraId="0B1ADDF0" w14:textId="77777777" w:rsidR="00347333" w:rsidRDefault="00347333" w:rsidP="00347333">
      <w:pPr>
        <w:pStyle w:val="NormlWeb"/>
        <w:jc w:val="center"/>
      </w:pPr>
      <w:proofErr w:type="spellStart"/>
      <w:r>
        <w:t>ca</w:t>
      </w:r>
      <w:proofErr w:type="spellEnd"/>
      <w:r>
        <w:t>) A Nyugat-Balaton és Zala folyó medence nagytérségi települési szilárd hulladékai kezelésének korszerű megoldására létrehozott Önkormányzati Társulásra átruházott hatáskörök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5760"/>
      </w:tblGrid>
      <w:tr w:rsidR="00347333" w14:paraId="545A3EC9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0EE92" w14:textId="77777777" w:rsidR="00347333" w:rsidRDefault="00347333" w:rsidP="00C74678">
            <w:pPr>
              <w:pStyle w:val="NormlWeb"/>
              <w:jc w:val="center"/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D1B3A" w14:textId="77777777" w:rsidR="00347333" w:rsidRDefault="00347333" w:rsidP="00C74678">
            <w:pPr>
              <w:pStyle w:val="NormlWeb"/>
              <w:jc w:val="center"/>
            </w:pPr>
            <w:r>
              <w:t>A</w:t>
            </w:r>
          </w:p>
        </w:tc>
      </w:tr>
      <w:tr w:rsidR="00347333" w14:paraId="6F509BBF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78022" w14:textId="77777777" w:rsidR="00347333" w:rsidRDefault="00347333" w:rsidP="00C74678">
            <w:pPr>
              <w:pStyle w:val="NormlWeb"/>
              <w:jc w:val="center"/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B6D64" w14:textId="77777777" w:rsidR="00347333" w:rsidRDefault="00347333" w:rsidP="00C74678">
            <w:pPr>
              <w:pStyle w:val="NormlWeb"/>
              <w:jc w:val="center"/>
            </w:pPr>
            <w:r>
              <w:t>Átruházott hatáskör megnevezése</w:t>
            </w:r>
          </w:p>
        </w:tc>
      </w:tr>
      <w:tr w:rsidR="00347333" w14:paraId="04F81BBF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3E97F" w14:textId="77777777" w:rsidR="00347333" w:rsidRDefault="00347333" w:rsidP="00C74678">
            <w:pPr>
              <w:pStyle w:val="NormlWeb"/>
              <w:jc w:val="center"/>
            </w:pPr>
            <w: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17166" w14:textId="77777777" w:rsidR="00347333" w:rsidRDefault="00347333" w:rsidP="00C74678">
            <w:pPr>
              <w:pStyle w:val="NormlWeb"/>
            </w:pPr>
            <w:r>
              <w:t>A Nyugat-Balaton és Zala folyó medence nagytérségi települési szilárd hulladékai kezelésének korszerű megoldására létrehozott Önkormányzati Társulás (rövidített neve: ZALAISPA Hulladékgazdálkodási Társulás) célját képező projekt keretében az ISPA/KA támogatással létrejövő vagyon- és eszközrendszerrel megvalósuló települési szilárd hulladékkezelési közszolgáltatás regionális szintű végzése, az ISPA/KA támogatással létrejövő vagyon üzemeltetése céljából gazdasági társaságot alapít, kinevezi vezetőjét.</w:t>
            </w:r>
          </w:p>
        </w:tc>
      </w:tr>
      <w:tr w:rsidR="00347333" w14:paraId="5170C8F6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D0FA8" w14:textId="77777777" w:rsidR="00347333" w:rsidRDefault="00347333" w:rsidP="00C74678">
            <w:pPr>
              <w:pStyle w:val="NormlWeb"/>
              <w:jc w:val="center"/>
            </w:pPr>
            <w: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E6C62" w14:textId="77777777" w:rsidR="00347333" w:rsidRDefault="00347333" w:rsidP="00C74678">
            <w:pPr>
              <w:pStyle w:val="NormlWeb"/>
            </w:pPr>
            <w:r>
              <w:t>Ellátja a ZALAISPA Hulladékgazdálkodási Társulás célját képező projekt keretében az ISPA/KA támogatással létrejövő vagyon- és eszközrendszerrel kapcsolatos önkormányzati feladat- és hatásköröket.</w:t>
            </w:r>
          </w:p>
        </w:tc>
      </w:tr>
      <w:tr w:rsidR="00347333" w14:paraId="2AC71857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A6BA4" w14:textId="77777777" w:rsidR="00347333" w:rsidRDefault="00347333" w:rsidP="00C74678">
            <w:pPr>
              <w:pStyle w:val="NormlWeb"/>
              <w:jc w:val="center"/>
            </w:pPr>
            <w:r>
              <w:lastRenderedPageBreak/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07075" w14:textId="77777777" w:rsidR="00347333" w:rsidRDefault="00347333" w:rsidP="00C74678">
            <w:pPr>
              <w:pStyle w:val="NormlWeb"/>
            </w:pPr>
            <w:r>
              <w:t>Ellátja a települési szilárd hulladék-kezelési közszolgáltatás ellátására irányuló, a települési önkormányzat feladat-és hatáskörébe tartozó mindazon feladatokat, amelyeket törvény nem utal a képviselő-testület át nem ruházható hatáskörébe.</w:t>
            </w:r>
          </w:p>
        </w:tc>
      </w:tr>
    </w:tbl>
    <w:p w14:paraId="32FD814C" w14:textId="77777777" w:rsidR="00347333" w:rsidRDefault="00347333" w:rsidP="00347333">
      <w:pPr>
        <w:pStyle w:val="NormlWeb"/>
      </w:pPr>
    </w:p>
    <w:p w14:paraId="42560339" w14:textId="77777777" w:rsidR="00347333" w:rsidRDefault="00347333" w:rsidP="00347333">
      <w:pPr>
        <w:pStyle w:val="NormlWeb"/>
        <w:jc w:val="center"/>
      </w:pPr>
      <w:proofErr w:type="spellStart"/>
      <w:r>
        <w:t>cb</w:t>
      </w:r>
      <w:proofErr w:type="spellEnd"/>
      <w:r>
        <w:t>) Lenti Kistérség Többcélú Társulására átruházott hatáskörök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5760"/>
      </w:tblGrid>
      <w:tr w:rsidR="00347333" w14:paraId="18E57911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66789" w14:textId="77777777" w:rsidR="00347333" w:rsidRDefault="00347333" w:rsidP="00C74678">
            <w:pPr>
              <w:pStyle w:val="NormlWeb"/>
              <w:jc w:val="center"/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EFE0F" w14:textId="77777777" w:rsidR="00347333" w:rsidRDefault="00347333" w:rsidP="00C74678">
            <w:pPr>
              <w:pStyle w:val="NormlWeb"/>
              <w:jc w:val="center"/>
            </w:pPr>
            <w:r>
              <w:t>A</w:t>
            </w:r>
          </w:p>
        </w:tc>
      </w:tr>
      <w:tr w:rsidR="00347333" w14:paraId="63EA17B0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23F24" w14:textId="77777777" w:rsidR="00347333" w:rsidRDefault="00347333" w:rsidP="00C74678">
            <w:pPr>
              <w:pStyle w:val="NormlWeb"/>
              <w:jc w:val="center"/>
            </w:pPr>
            <w: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D2A3B" w14:textId="77777777" w:rsidR="00347333" w:rsidRDefault="00347333" w:rsidP="00C74678">
            <w:pPr>
              <w:pStyle w:val="NormlWeb"/>
              <w:jc w:val="center"/>
            </w:pPr>
            <w:r>
              <w:t>Átruházott hatáskör megnevezése</w:t>
            </w:r>
          </w:p>
        </w:tc>
      </w:tr>
      <w:tr w:rsidR="00347333" w14:paraId="0BA65868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B9753" w14:textId="77777777" w:rsidR="00347333" w:rsidRDefault="00347333" w:rsidP="00C74678">
            <w:pPr>
              <w:pStyle w:val="NormlWeb"/>
              <w:jc w:val="center"/>
            </w:pPr>
            <w: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92392" w14:textId="77777777" w:rsidR="00347333" w:rsidRDefault="00347333" w:rsidP="00C74678">
            <w:pPr>
              <w:pStyle w:val="NormlWeb"/>
            </w:pPr>
            <w:r>
              <w:t>Működteti a gyermekjóléti szolgálatot.</w:t>
            </w:r>
          </w:p>
        </w:tc>
      </w:tr>
      <w:tr w:rsidR="00347333" w14:paraId="207DB80E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A4262" w14:textId="77777777" w:rsidR="00347333" w:rsidRDefault="00347333" w:rsidP="00C74678">
            <w:pPr>
              <w:pStyle w:val="NormlWeb"/>
              <w:jc w:val="center"/>
            </w:pPr>
            <w: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170B5" w14:textId="77777777" w:rsidR="00347333" w:rsidRDefault="00347333" w:rsidP="00C74678">
            <w:pPr>
              <w:pStyle w:val="NormlWeb"/>
            </w:pPr>
            <w:r>
              <w:t>Gondoskodik a háziorvosi, házi gyermekorvosi ellátáshoz kapcsolódó ügyeleti ellátásról.</w:t>
            </w:r>
          </w:p>
        </w:tc>
      </w:tr>
    </w:tbl>
    <w:p w14:paraId="120AC4EF" w14:textId="77777777" w:rsidR="00347333" w:rsidRDefault="00347333" w:rsidP="00347333">
      <w:pPr>
        <w:pStyle w:val="NormlWeb"/>
      </w:pPr>
    </w:p>
    <w:p w14:paraId="4231C21E" w14:textId="77777777" w:rsidR="00347333" w:rsidRDefault="00347333" w:rsidP="00347333">
      <w:pPr>
        <w:pStyle w:val="NormlWeb"/>
        <w:jc w:val="center"/>
      </w:pPr>
      <w:r>
        <w:t>cc) Lovászi Intézményirányító Társulásra átruházott hatáskörök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5760"/>
      </w:tblGrid>
      <w:tr w:rsidR="00347333" w14:paraId="2CA607AB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0C2B5" w14:textId="77777777" w:rsidR="00347333" w:rsidRDefault="00347333" w:rsidP="00C74678">
            <w:pPr>
              <w:pStyle w:val="NormlWeb"/>
              <w:jc w:val="center"/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A4A01" w14:textId="77777777" w:rsidR="00347333" w:rsidRDefault="00347333" w:rsidP="00C74678">
            <w:pPr>
              <w:pStyle w:val="NormlWeb"/>
              <w:jc w:val="center"/>
            </w:pPr>
            <w:r>
              <w:t>A</w:t>
            </w:r>
          </w:p>
        </w:tc>
      </w:tr>
      <w:tr w:rsidR="00347333" w14:paraId="0E52560B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0F5F9" w14:textId="77777777" w:rsidR="00347333" w:rsidRDefault="00347333" w:rsidP="00C74678">
            <w:pPr>
              <w:pStyle w:val="NormlWeb"/>
              <w:jc w:val="center"/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93CE8" w14:textId="77777777" w:rsidR="00347333" w:rsidRDefault="00347333" w:rsidP="00C74678">
            <w:pPr>
              <w:pStyle w:val="NormlWeb"/>
              <w:jc w:val="center"/>
            </w:pPr>
            <w:r>
              <w:t>Átruházott hatáskör megnevezése</w:t>
            </w:r>
          </w:p>
        </w:tc>
      </w:tr>
      <w:tr w:rsidR="00347333" w14:paraId="785A8FDC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B9B99" w14:textId="77777777" w:rsidR="00347333" w:rsidRDefault="00347333" w:rsidP="00C74678">
            <w:pPr>
              <w:pStyle w:val="NormlWeb"/>
              <w:jc w:val="center"/>
            </w:pPr>
            <w: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CE784" w14:textId="77777777" w:rsidR="00347333" w:rsidRDefault="00347333" w:rsidP="00C74678">
            <w:pPr>
              <w:pStyle w:val="NormlWeb"/>
            </w:pPr>
            <w:r>
              <w:t>Fenntartja és üzemelteti a Lovászi Óvodát, gyakorolja az alapítói és fenntartói jogokat.</w:t>
            </w:r>
          </w:p>
        </w:tc>
      </w:tr>
      <w:tr w:rsidR="00347333" w14:paraId="047D4BC1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DF41E" w14:textId="77777777" w:rsidR="00347333" w:rsidRDefault="00347333" w:rsidP="00C74678">
            <w:pPr>
              <w:pStyle w:val="NormlWeb"/>
              <w:jc w:val="center"/>
            </w:pPr>
            <w: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AECDA" w14:textId="77777777" w:rsidR="00347333" w:rsidRDefault="00347333" w:rsidP="00C74678">
            <w:pPr>
              <w:pStyle w:val="NormlWeb"/>
            </w:pPr>
            <w:r>
              <w:t>Fenntartja és üzemelteti a Lovászi Gondozási Központot, a megállapodás szerint.</w:t>
            </w:r>
          </w:p>
        </w:tc>
      </w:tr>
    </w:tbl>
    <w:p w14:paraId="55CFD572" w14:textId="77777777" w:rsidR="00347333" w:rsidRDefault="00347333" w:rsidP="00347333">
      <w:pPr>
        <w:pStyle w:val="NormlWeb"/>
      </w:pPr>
    </w:p>
    <w:p w14:paraId="213C684F" w14:textId="77777777" w:rsidR="00347333" w:rsidRDefault="00347333" w:rsidP="00347333">
      <w:pPr>
        <w:pStyle w:val="NormlWeb"/>
        <w:jc w:val="right"/>
      </w:pPr>
      <w:r>
        <w:t>2. melléklet a 9/2017.(IX.13.) önkormányzati rendelethez</w:t>
      </w:r>
    </w:p>
    <w:p w14:paraId="257A55C6" w14:textId="77777777" w:rsidR="00347333" w:rsidRDefault="00347333" w:rsidP="00347333">
      <w:pPr>
        <w:pStyle w:val="NormlWeb"/>
        <w:jc w:val="center"/>
      </w:pPr>
      <w:r>
        <w:t>Az önkormányzat társulása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360"/>
        <w:gridCol w:w="3400"/>
      </w:tblGrid>
      <w:tr w:rsidR="00347333" w14:paraId="4289E226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953CF" w14:textId="77777777" w:rsidR="00347333" w:rsidRDefault="00347333" w:rsidP="00C74678">
            <w:pPr>
              <w:pStyle w:val="NormlWeb"/>
              <w:jc w:val="center"/>
            </w:pP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125F5" w14:textId="77777777" w:rsidR="00347333" w:rsidRDefault="00347333" w:rsidP="00C74678">
            <w:pPr>
              <w:pStyle w:val="NormlWeb"/>
              <w:jc w:val="center"/>
            </w:pPr>
            <w:r>
              <w:t>A</w:t>
            </w:r>
          </w:p>
        </w:tc>
        <w:tc>
          <w:tcPr>
            <w:tcW w:w="3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A0837" w14:textId="77777777" w:rsidR="00347333" w:rsidRDefault="00347333" w:rsidP="00C74678">
            <w:pPr>
              <w:pStyle w:val="NormlWeb"/>
              <w:jc w:val="center"/>
            </w:pPr>
            <w:r>
              <w:t>B</w:t>
            </w:r>
          </w:p>
        </w:tc>
      </w:tr>
      <w:tr w:rsidR="00347333" w14:paraId="4B5E8105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5A02D" w14:textId="77777777" w:rsidR="00347333" w:rsidRDefault="00347333" w:rsidP="00C74678">
            <w:pPr>
              <w:pStyle w:val="NormlWeb"/>
              <w:jc w:val="center"/>
            </w:pPr>
            <w:r>
              <w:t>1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EA60E" w14:textId="77777777" w:rsidR="00347333" w:rsidRDefault="00347333" w:rsidP="00C74678">
            <w:pPr>
              <w:pStyle w:val="NormlWeb"/>
              <w:jc w:val="center"/>
            </w:pPr>
            <w:r>
              <w:t>A társulás megnevezése</w:t>
            </w:r>
          </w:p>
        </w:tc>
        <w:tc>
          <w:tcPr>
            <w:tcW w:w="3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53A69" w14:textId="77777777" w:rsidR="00347333" w:rsidRDefault="00347333" w:rsidP="00C74678">
            <w:pPr>
              <w:pStyle w:val="NormlWeb"/>
              <w:jc w:val="center"/>
            </w:pPr>
            <w:r>
              <w:t>A társulás által ellátott feladatok</w:t>
            </w:r>
          </w:p>
        </w:tc>
      </w:tr>
      <w:tr w:rsidR="00347333" w14:paraId="64FC5F8D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88379" w14:textId="77777777" w:rsidR="00347333" w:rsidRDefault="00347333" w:rsidP="00C74678">
            <w:pPr>
              <w:pStyle w:val="NormlWeb"/>
              <w:jc w:val="center"/>
            </w:pPr>
            <w:r>
              <w:t>2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86697" w14:textId="77777777" w:rsidR="00347333" w:rsidRDefault="00347333" w:rsidP="00C74678">
            <w:pPr>
              <w:pStyle w:val="NormlWeb"/>
            </w:pPr>
            <w:r>
              <w:t>Önkormányzati Társulás a Nyugat-Balaton és Zala Folyó Medence Nagytérség települési szilárdhulladékai Kezelésének Korszerű Megoldására</w:t>
            </w:r>
          </w:p>
        </w:tc>
        <w:tc>
          <w:tcPr>
            <w:tcW w:w="3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47A15" w14:textId="77777777" w:rsidR="00347333" w:rsidRDefault="00347333" w:rsidP="00C74678">
            <w:pPr>
              <w:pStyle w:val="NormlWeb"/>
            </w:pPr>
            <w:r>
              <w:t>köztisztaság és településtisztaság, települési szilárd hulladékgazdálkodási közszolgáltatás</w:t>
            </w:r>
          </w:p>
        </w:tc>
      </w:tr>
      <w:tr w:rsidR="00347333" w14:paraId="2038430A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AA1F4" w14:textId="77777777" w:rsidR="00347333" w:rsidRDefault="00347333" w:rsidP="00C74678">
            <w:pPr>
              <w:pStyle w:val="NormlWeb"/>
              <w:jc w:val="center"/>
            </w:pPr>
            <w:r>
              <w:t>3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3DF8B" w14:textId="77777777" w:rsidR="00347333" w:rsidRDefault="00347333" w:rsidP="00C74678">
            <w:pPr>
              <w:pStyle w:val="NormlWeb"/>
            </w:pPr>
            <w:r>
              <w:t>Lenti Kistérség Többcélú Társulása</w:t>
            </w:r>
          </w:p>
        </w:tc>
        <w:tc>
          <w:tcPr>
            <w:tcW w:w="3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37911" w14:textId="77777777" w:rsidR="00347333" w:rsidRDefault="00347333" w:rsidP="00C74678">
            <w:pPr>
              <w:pStyle w:val="NormlWeb"/>
            </w:pPr>
            <w:r>
              <w:t>családsegítés, gyermekjóléti szolgálat, háziorvosi ügyelet, egyes európai uniós pályázatok lebonyolítása</w:t>
            </w:r>
          </w:p>
        </w:tc>
      </w:tr>
      <w:tr w:rsidR="00347333" w14:paraId="146802E3" w14:textId="77777777" w:rsidTr="00C7467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0A383" w14:textId="77777777" w:rsidR="00347333" w:rsidRDefault="00347333" w:rsidP="00C74678">
            <w:pPr>
              <w:pStyle w:val="NormlWeb"/>
              <w:jc w:val="center"/>
            </w:pPr>
            <w:r>
              <w:lastRenderedPageBreak/>
              <w:t>4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D9A00" w14:textId="77777777" w:rsidR="00347333" w:rsidRDefault="00347333" w:rsidP="00C74678">
            <w:pPr>
              <w:pStyle w:val="NormlWeb"/>
            </w:pPr>
            <w:r>
              <w:t>Lovászi Intézményirányító Társulás</w:t>
            </w:r>
          </w:p>
        </w:tc>
        <w:tc>
          <w:tcPr>
            <w:tcW w:w="3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9E1CC" w14:textId="77777777" w:rsidR="00347333" w:rsidRDefault="00347333" w:rsidP="00C74678">
            <w:pPr>
              <w:pStyle w:val="NormlWeb"/>
            </w:pPr>
            <w:r>
              <w:t>köznevelési intézmény fenntartása és üzemeltetése, az alapítói és fenntartói jogok gyakorlása, Lovászi Gondozási Központ fenntartása és üzemeltetése.</w:t>
            </w:r>
          </w:p>
        </w:tc>
      </w:tr>
    </w:tbl>
    <w:p w14:paraId="754385A5" w14:textId="7839CB13" w:rsidR="00DE6D9B" w:rsidRDefault="00DE6D9B"/>
    <w:p w14:paraId="5C30A1EB" w14:textId="50C0A4B0" w:rsidR="006D224A" w:rsidRDefault="006D224A"/>
    <w:p w14:paraId="097AD87F" w14:textId="48D02A79" w:rsidR="006D224A" w:rsidRDefault="006D224A"/>
    <w:p w14:paraId="3CFC857C" w14:textId="101FDB66" w:rsidR="006D224A" w:rsidRPr="006D224A" w:rsidRDefault="006D224A" w:rsidP="006D224A">
      <w:pPr>
        <w:spacing w:before="100" w:beforeAutospacing="1" w:after="100" w:afterAutospacing="1" w:line="259" w:lineRule="auto"/>
        <w:jc w:val="center"/>
      </w:pPr>
      <w:r w:rsidRPr="006D224A">
        <w:rPr>
          <w:rFonts w:asciiTheme="minorHAnsi" w:eastAsiaTheme="minorHAnsi" w:hAnsiTheme="minorHAnsi" w:cstheme="minorBidi"/>
          <w:bCs/>
          <w:iCs/>
          <w:color w:val="000000"/>
          <w:sz w:val="22"/>
          <w:szCs w:val="22"/>
          <w:lang w:eastAsia="en-US"/>
        </w:rPr>
        <w:t xml:space="preserve">d) </w:t>
      </w:r>
      <w:r w:rsidRPr="006D224A">
        <w:t>Az Ügyrendi Bizottságra átruházott hatáskörök</w:t>
      </w:r>
      <w:r w:rsidR="002C2F8E">
        <w:rPr>
          <w:rStyle w:val="Lbjegyzet-hivatkozs"/>
        </w:rPr>
        <w:footnoteReference w:id="1"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5760"/>
      </w:tblGrid>
      <w:tr w:rsidR="006D224A" w:rsidRPr="006D224A" w14:paraId="0B4390A9" w14:textId="77777777" w:rsidTr="005947BB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9AD01" w14:textId="77777777" w:rsidR="006D224A" w:rsidRPr="006D224A" w:rsidRDefault="006D224A" w:rsidP="006D224A">
            <w:pPr>
              <w:spacing w:before="100" w:beforeAutospacing="1" w:after="100" w:afterAutospacing="1"/>
              <w:jc w:val="center"/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ED9BB" w14:textId="77777777" w:rsidR="006D224A" w:rsidRPr="006D224A" w:rsidRDefault="006D224A" w:rsidP="006D224A">
            <w:pPr>
              <w:spacing w:before="100" w:beforeAutospacing="1" w:after="100" w:afterAutospacing="1"/>
              <w:jc w:val="center"/>
            </w:pPr>
            <w:r w:rsidRPr="006D224A">
              <w:t>A</w:t>
            </w:r>
          </w:p>
        </w:tc>
      </w:tr>
      <w:tr w:rsidR="006D224A" w:rsidRPr="006D224A" w14:paraId="053D71BD" w14:textId="77777777" w:rsidTr="005947BB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15FF0" w14:textId="77777777" w:rsidR="006D224A" w:rsidRPr="006D224A" w:rsidRDefault="006D224A" w:rsidP="006D224A">
            <w:pPr>
              <w:spacing w:before="100" w:beforeAutospacing="1" w:after="100" w:afterAutospacing="1"/>
              <w:jc w:val="center"/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A4B09" w14:textId="77777777" w:rsidR="006D224A" w:rsidRPr="006D224A" w:rsidRDefault="006D224A" w:rsidP="006D224A">
            <w:pPr>
              <w:spacing w:before="100" w:beforeAutospacing="1" w:after="100" w:afterAutospacing="1"/>
              <w:jc w:val="center"/>
            </w:pPr>
            <w:r w:rsidRPr="006D224A">
              <w:t>Átruházott hatáskör megnevezése</w:t>
            </w:r>
          </w:p>
        </w:tc>
      </w:tr>
      <w:tr w:rsidR="006D224A" w:rsidRPr="006D224A" w14:paraId="3E1CC522" w14:textId="77777777" w:rsidTr="005947BB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10E7E" w14:textId="77777777" w:rsidR="006D224A" w:rsidRPr="006D224A" w:rsidRDefault="006D224A" w:rsidP="006D224A">
            <w:pPr>
              <w:spacing w:before="100" w:beforeAutospacing="1" w:after="100" w:afterAutospacing="1"/>
              <w:jc w:val="center"/>
            </w:pPr>
            <w:r w:rsidRPr="006D224A"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5BF67" w14:textId="77777777" w:rsidR="006D224A" w:rsidRPr="006D224A" w:rsidRDefault="006D224A" w:rsidP="006D224A">
            <w:pPr>
              <w:spacing w:before="100" w:beforeAutospacing="1" w:after="100" w:afterAutospacing="1"/>
            </w:pPr>
            <w:r w:rsidRPr="006D224A">
              <w:t>Vagyonnyilatkozat-tételi eljárás lefolytatása, nyilvántartása, ellenőrzése.</w:t>
            </w:r>
          </w:p>
        </w:tc>
      </w:tr>
    </w:tbl>
    <w:p w14:paraId="74FA2F7B" w14:textId="77777777" w:rsidR="006D224A" w:rsidRDefault="006D224A"/>
    <w:sectPr w:rsidR="006D2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22650" w14:textId="77777777" w:rsidR="002C2F8E" w:rsidRDefault="002C2F8E" w:rsidP="002C2F8E">
      <w:r>
        <w:separator/>
      </w:r>
    </w:p>
  </w:endnote>
  <w:endnote w:type="continuationSeparator" w:id="0">
    <w:p w14:paraId="3F18CB98" w14:textId="77777777" w:rsidR="002C2F8E" w:rsidRDefault="002C2F8E" w:rsidP="002C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0A519" w14:textId="77777777" w:rsidR="002C2F8E" w:rsidRDefault="002C2F8E" w:rsidP="002C2F8E">
      <w:r>
        <w:separator/>
      </w:r>
    </w:p>
  </w:footnote>
  <w:footnote w:type="continuationSeparator" w:id="0">
    <w:p w14:paraId="36309E3E" w14:textId="77777777" w:rsidR="002C2F8E" w:rsidRDefault="002C2F8E" w:rsidP="002C2F8E">
      <w:r>
        <w:continuationSeparator/>
      </w:r>
    </w:p>
  </w:footnote>
  <w:footnote w:id="1">
    <w:p w14:paraId="31308949" w14:textId="3B6858B9" w:rsidR="002C2F8E" w:rsidRDefault="002C2F8E">
      <w:pPr>
        <w:pStyle w:val="Lbjegyzetszveg"/>
      </w:pPr>
      <w:r>
        <w:rPr>
          <w:rStyle w:val="Lbjegyzet-hivatkozs"/>
        </w:rPr>
        <w:footnoteRef/>
      </w:r>
      <w:r>
        <w:t xml:space="preserve"> beiktatta a 7/2020.(XI.19.) ÖR. Hatályos 2020. november 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33"/>
    <w:rsid w:val="002C2F8E"/>
    <w:rsid w:val="00347333"/>
    <w:rsid w:val="005F2C12"/>
    <w:rsid w:val="006D224A"/>
    <w:rsid w:val="007E3F60"/>
    <w:rsid w:val="00D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B96B"/>
  <w15:chartTrackingRefBased/>
  <w15:docId w15:val="{5A86AD40-0CD3-4BE9-9555-11C3741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347333"/>
    <w:pPr>
      <w:spacing w:before="100" w:beforeAutospacing="1" w:after="100" w:afterAutospacing="1"/>
    </w:pPr>
  </w:style>
  <w:style w:type="paragraph" w:customStyle="1" w:styleId="a">
    <w:uiPriority w:val="22"/>
    <w:qFormat/>
    <w:rsid w:val="003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4733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2F8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2F8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C2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9CF2-9749-4194-B345-FE4E6BD6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4691</Characters>
  <Application>Microsoft Office Word</Application>
  <DocSecurity>0</DocSecurity>
  <Lines>39</Lines>
  <Paragraphs>10</Paragraphs>
  <ScaleCrop>false</ScaleCrop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bán</cp:lastModifiedBy>
  <cp:revision>2</cp:revision>
  <dcterms:created xsi:type="dcterms:W3CDTF">2020-11-19T11:02:00Z</dcterms:created>
  <dcterms:modified xsi:type="dcterms:W3CDTF">2020-11-19T11:02:00Z</dcterms:modified>
</cp:coreProperties>
</file>